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7C" w:rsidRPr="00216D7C" w:rsidRDefault="00E841AF" w:rsidP="00FC1A13">
      <w:pPr>
        <w:bidi/>
        <w:rPr>
          <w:rFonts w:cs="PT Bold Heading"/>
          <w:sz w:val="2"/>
          <w:szCs w:val="2"/>
          <w:rtl/>
          <w:lang w:bidi="ar-KW"/>
        </w:rPr>
      </w:pPr>
      <w:r w:rsidRPr="00BC2740">
        <w:rPr>
          <w:rFonts w:cs="PT Bold Heading"/>
          <w:sz w:val="32"/>
          <w:szCs w:val="32"/>
          <w:lang w:bidi="ar-KW"/>
        </w:rPr>
        <w:t xml:space="preserve"> </w:t>
      </w:r>
    </w:p>
    <w:p w:rsidR="008958B5" w:rsidRPr="00BC2740" w:rsidRDefault="00901045" w:rsidP="00216D7C">
      <w:pPr>
        <w:bidi/>
        <w:rPr>
          <w:rFonts w:cs="PT Bold Heading"/>
          <w:sz w:val="32"/>
          <w:szCs w:val="32"/>
          <w:rtl/>
          <w:lang w:bidi="ar-KW"/>
        </w:rPr>
      </w:pPr>
      <w:r w:rsidRPr="00BC2740">
        <w:rPr>
          <w:rFonts w:cs="PT Bold Heading" w:hint="cs"/>
          <w:sz w:val="32"/>
          <w:szCs w:val="32"/>
          <w:rtl/>
          <w:lang w:bidi="ar-KW"/>
        </w:rPr>
        <w:t>السيد</w:t>
      </w:r>
      <w:r w:rsidRPr="00BC2740">
        <w:rPr>
          <w:rFonts w:cs="PT Bold Heading"/>
          <w:sz w:val="32"/>
          <w:szCs w:val="32"/>
          <w:lang w:bidi="ar-KW"/>
        </w:rPr>
        <w:t>/</w:t>
      </w:r>
      <w:r w:rsidRPr="00BC2740">
        <w:rPr>
          <w:rFonts w:cs="PT Bold Heading" w:hint="cs"/>
          <w:sz w:val="32"/>
          <w:szCs w:val="32"/>
          <w:rtl/>
          <w:lang w:bidi="ar-KW"/>
        </w:rPr>
        <w:t xml:space="preserve"> </w:t>
      </w:r>
      <w:sdt>
        <w:sdtPr>
          <w:rPr>
            <w:rFonts w:cs="PT Bold Heading"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="00F02BB1" w:rsidRPr="00BC2740">
            <w:rPr>
              <w:rFonts w:cs="PT Bold Heading" w:hint="cs"/>
              <w:sz w:val="32"/>
              <w:szCs w:val="32"/>
              <w:rtl/>
              <w:lang w:bidi="ar-KW"/>
            </w:rPr>
            <w:t>-</w:t>
          </w:r>
        </w:sdtContent>
      </w:sdt>
      <w:r w:rsidR="004F00BC" w:rsidRPr="00BC2740">
        <w:rPr>
          <w:rFonts w:cs="PT Bold Heading" w:hint="cs"/>
          <w:sz w:val="32"/>
          <w:szCs w:val="32"/>
          <w:rtl/>
          <w:lang w:bidi="ar-KW"/>
        </w:rPr>
        <w:t xml:space="preserve">  </w:t>
      </w:r>
      <w:r w:rsidR="00DC0B8A">
        <w:rPr>
          <w:rFonts w:cs="PT Bold Heading" w:hint="cs"/>
          <w:sz w:val="32"/>
          <w:szCs w:val="32"/>
          <w:rtl/>
          <w:lang w:bidi="ar-KW"/>
        </w:rPr>
        <w:t xml:space="preserve">                                 </w:t>
      </w:r>
      <w:r w:rsidR="004F00BC" w:rsidRPr="00BC2740">
        <w:rPr>
          <w:rFonts w:cs="PT Bold Heading" w:hint="cs"/>
          <w:sz w:val="32"/>
          <w:szCs w:val="32"/>
          <w:rtl/>
          <w:lang w:bidi="ar-KW"/>
        </w:rPr>
        <w:t>المحترم</w:t>
      </w:r>
    </w:p>
    <w:p w:rsidR="00F92228" w:rsidRDefault="00E841AF" w:rsidP="00E841AF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KW"/>
        </w:rPr>
      </w:pPr>
      <w:r w:rsidRPr="00BC2740">
        <w:rPr>
          <w:rFonts w:ascii="Traditional Arabic" w:hAnsi="Traditional Arabic" w:cs="Traditional Arabic"/>
          <w:b/>
          <w:bCs/>
          <w:sz w:val="32"/>
          <w:szCs w:val="32"/>
          <w:lang w:bidi="ar-KW"/>
        </w:rPr>
        <w:t xml:space="preserve">     </w:t>
      </w:r>
    </w:p>
    <w:p w:rsidR="00E841AF" w:rsidRPr="00BC2740" w:rsidRDefault="00F86584" w:rsidP="00F92228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KW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KW"/>
        </w:rPr>
        <w:t xml:space="preserve"> </w:t>
      </w:r>
      <w:r w:rsidR="00E841AF" w:rsidRPr="00BC2740">
        <w:rPr>
          <w:rFonts w:ascii="Traditional Arabic" w:hAnsi="Traditional Arabic" w:cs="Traditional Arabic"/>
          <w:b/>
          <w:bCs/>
          <w:sz w:val="32"/>
          <w:szCs w:val="32"/>
          <w:rtl/>
          <w:lang w:bidi="ar-KW"/>
        </w:rPr>
        <w:t xml:space="preserve">تحية طيبة </w:t>
      </w:r>
      <w:proofErr w:type="gramStart"/>
      <w:r w:rsidR="00E841AF" w:rsidRPr="00BC2740">
        <w:rPr>
          <w:rFonts w:ascii="Traditional Arabic" w:hAnsi="Traditional Arabic" w:cs="Traditional Arabic"/>
          <w:b/>
          <w:bCs/>
          <w:sz w:val="32"/>
          <w:szCs w:val="32"/>
          <w:rtl/>
          <w:lang w:bidi="ar-KW"/>
        </w:rPr>
        <w:t>وبعد،،،</w:t>
      </w:r>
      <w:proofErr w:type="gramEnd"/>
    </w:p>
    <w:p w:rsidR="004F00BC" w:rsidRPr="00F86584" w:rsidRDefault="004F00BC" w:rsidP="00B172A2">
      <w:pPr>
        <w:bidi/>
        <w:jc w:val="center"/>
        <w:rPr>
          <w:rFonts w:cs="PT Bold Heading"/>
          <w:sz w:val="36"/>
          <w:szCs w:val="36"/>
          <w:u w:val="single"/>
          <w:lang w:bidi="ar-KW"/>
        </w:rPr>
      </w:pPr>
      <w:r w:rsidRPr="00F86584">
        <w:rPr>
          <w:rFonts w:cs="PT Bold Heading" w:hint="cs"/>
          <w:sz w:val="36"/>
          <w:szCs w:val="36"/>
          <w:u w:val="single"/>
          <w:rtl/>
          <w:lang w:bidi="ar-KW"/>
        </w:rPr>
        <w:t xml:space="preserve">الموضوع: </w:t>
      </w:r>
      <w:sdt>
        <w:sdtPr>
          <w:rPr>
            <w:rFonts w:cs="PT Bold Heading" w:hint="cs"/>
            <w:sz w:val="36"/>
            <w:szCs w:val="36"/>
            <w:u w:val="single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="00B172A2" w:rsidRPr="00F86584">
            <w:rPr>
              <w:rFonts w:cs="PT Bold Heading" w:hint="cs"/>
              <w:sz w:val="36"/>
              <w:szCs w:val="36"/>
              <w:u w:val="single"/>
              <w:rtl/>
              <w:lang w:bidi="ar-KW"/>
            </w:rPr>
            <w:t>-</w:t>
          </w:r>
        </w:sdtContent>
      </w:sdt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10"/>
        <w:gridCol w:w="4048"/>
      </w:tblGrid>
      <w:tr w:rsidR="00B04D36" w:rsidRPr="00E841AF" w:rsidTr="00B04D36">
        <w:tc>
          <w:tcPr>
            <w:tcW w:w="10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36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  <w:bookmarkStart w:id="0" w:name="DocumentStart"/>
            <w:bookmarkEnd w:id="0"/>
            <w:r>
              <w:rPr>
                <w:rFonts w:asciiTheme="minorBidi" w:hAnsiTheme="minorBidi" w:cs="PT Bold Heading" w:hint="cs"/>
                <w:sz w:val="28"/>
                <w:szCs w:val="28"/>
                <w:rtl/>
                <w:lang w:bidi="ar-KW"/>
              </w:rPr>
              <w:t xml:space="preserve">                                                   </w:t>
            </w:r>
          </w:p>
          <w:p w:rsidR="00B04D36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</w:p>
          <w:p w:rsidR="00B04D36" w:rsidRPr="00E841AF" w:rsidRDefault="00B04D36" w:rsidP="00B04D36">
            <w:pPr>
              <w:bidi/>
              <w:jc w:val="center"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="PT Bold Heading" w:hint="cs"/>
                <w:sz w:val="28"/>
                <w:szCs w:val="28"/>
                <w:rtl/>
                <w:lang w:bidi="ar-KW"/>
              </w:rPr>
              <w:t xml:space="preserve">وتفضلوا بقبول فائق </w:t>
            </w:r>
            <w:proofErr w:type="gramStart"/>
            <w:r>
              <w:rPr>
                <w:rFonts w:asciiTheme="minorBidi" w:hAnsiTheme="minorBidi" w:cs="PT Bold Heading" w:hint="cs"/>
                <w:sz w:val="28"/>
                <w:szCs w:val="28"/>
                <w:rtl/>
                <w:lang w:bidi="ar-KW"/>
              </w:rPr>
              <w:t>الاحترام</w:t>
            </w:r>
            <w:r w:rsidRPr="00BC27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KW"/>
              </w:rPr>
              <w:t>،،،</w:t>
            </w:r>
            <w:proofErr w:type="gramEnd"/>
          </w:p>
        </w:tc>
      </w:tr>
      <w:tr w:rsidR="00B04D36" w:rsidRPr="00E841AF" w:rsidTr="00B04D36">
        <w:tc>
          <w:tcPr>
            <w:tcW w:w="6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6" w:rsidRPr="00E841AF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  <w:bookmarkStart w:id="1" w:name="_GoBack"/>
            <w:bookmarkEnd w:id="1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B04D36" w:rsidRPr="00E841AF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</w:p>
        </w:tc>
      </w:tr>
      <w:tr w:rsidR="00B04D36" w:rsidRPr="00E841AF" w:rsidTr="00B04D36">
        <w:tc>
          <w:tcPr>
            <w:tcW w:w="6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6" w:rsidRPr="00E841AF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Bidi" w:hAnsiTheme="minorBidi" w:cs="PT Bold Heading"/>
                <w:sz w:val="32"/>
                <w:szCs w:val="32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23C3C9D161AB4BFC9EDB20197CE73877"/>
              </w:placeholder>
            </w:sdtPr>
            <w:sdtEndPr/>
            <w:sdtContent>
              <w:p w:rsidR="00B04D36" w:rsidRPr="00DC0B8A" w:rsidRDefault="00B04D36" w:rsidP="00DC0B8A">
                <w:pPr>
                  <w:bidi/>
                  <w:spacing w:line="360" w:lineRule="exact"/>
                  <w:jc w:val="center"/>
                  <w:rPr>
                    <w:rFonts w:asciiTheme="minorBidi" w:hAnsiTheme="minorBidi" w:cs="PT Bold Heading"/>
                    <w:sz w:val="32"/>
                    <w:szCs w:val="32"/>
                    <w:rtl/>
                    <w:lang w:bidi="ar-KW"/>
                  </w:rPr>
                </w:pPr>
                <w:proofErr w:type="spellStart"/>
                <w:r w:rsidRPr="00DC0B8A">
                  <w:rPr>
                    <w:rFonts w:asciiTheme="minorBidi" w:hAnsiTheme="minorBidi" w:cs="PT Bold Heading"/>
                    <w:sz w:val="32"/>
                    <w:szCs w:val="32"/>
                    <w:rtl/>
                    <w:lang w:bidi="ar-KW"/>
                  </w:rPr>
                  <w:t>إسم</w:t>
                </w:r>
                <w:proofErr w:type="spellEnd"/>
                <w:r w:rsidRPr="00DC0B8A">
                  <w:rPr>
                    <w:rFonts w:asciiTheme="minorBidi" w:hAnsiTheme="minorBidi" w:cs="PT Bold Heading"/>
                    <w:sz w:val="32"/>
                    <w:szCs w:val="32"/>
                    <w:rtl/>
                    <w:lang w:bidi="ar-KW"/>
                  </w:rPr>
                  <w:t xml:space="preserve"> المرسل</w:t>
                </w:r>
              </w:p>
            </w:sdtContent>
          </w:sdt>
        </w:tc>
      </w:tr>
      <w:tr w:rsidR="00B04D36" w:rsidRPr="00E841AF" w:rsidTr="00B04D36">
        <w:tc>
          <w:tcPr>
            <w:tcW w:w="6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6" w:rsidRPr="00E841AF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Bidi" w:hAnsiTheme="minorBidi" w:cs="PT Bold Heading"/>
                <w:sz w:val="32"/>
                <w:szCs w:val="32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6FEA88D12DB147BF845765D1C14DE2FE"/>
              </w:placeholder>
            </w:sdtPr>
            <w:sdtEndPr/>
            <w:sdtContent>
              <w:p w:rsidR="00B04D36" w:rsidRPr="00DC0B8A" w:rsidRDefault="00B04D36" w:rsidP="00DC0B8A">
                <w:pPr>
                  <w:bidi/>
                  <w:spacing w:line="360" w:lineRule="exact"/>
                  <w:jc w:val="center"/>
                  <w:rPr>
                    <w:rFonts w:asciiTheme="minorBidi" w:hAnsiTheme="minorBidi" w:cs="PT Bold Heading"/>
                    <w:sz w:val="32"/>
                    <w:szCs w:val="32"/>
                    <w:rtl/>
                    <w:lang w:bidi="ar-KW"/>
                  </w:rPr>
                </w:pPr>
                <w:r w:rsidRPr="00DC0B8A">
                  <w:rPr>
                    <w:rFonts w:asciiTheme="minorBidi" w:hAnsiTheme="minorBidi" w:cs="PT Bold Heading"/>
                    <w:sz w:val="32"/>
                    <w:szCs w:val="32"/>
                    <w:rtl/>
                    <w:lang w:bidi="ar-KW"/>
                  </w:rPr>
                  <w:t>وظيفة المرسل</w:t>
                </w:r>
              </w:p>
            </w:sdtContent>
          </w:sdt>
        </w:tc>
      </w:tr>
      <w:tr w:rsidR="00B04D36" w:rsidRPr="00E841AF" w:rsidTr="00B04D36">
        <w:tc>
          <w:tcPr>
            <w:tcW w:w="6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6" w:rsidRPr="00E841AF" w:rsidRDefault="00B04D36" w:rsidP="00B04D36">
            <w:pPr>
              <w:bidi/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Bidi" w:hAnsiTheme="minorBidi" w:cs="PT Bold Heading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B04D36" w:rsidRPr="00E841AF" w:rsidRDefault="00B04D36" w:rsidP="00B04D36">
                <w:pPr>
                  <w:bidi/>
                  <w:jc w:val="center"/>
                  <w:rPr>
                    <w:rFonts w:asciiTheme="minorBidi" w:hAnsiTheme="minorBidi" w:cs="PT Bold Heading"/>
                    <w:sz w:val="28"/>
                    <w:szCs w:val="28"/>
                    <w:rtl/>
                    <w:lang w:bidi="ar-KW"/>
                  </w:rPr>
                </w:pPr>
                <w:r w:rsidRPr="00E841AF">
                  <w:rPr>
                    <w:rFonts w:asciiTheme="minorBidi" w:hAnsiTheme="minorBidi" w:cs="PT Bold Heading"/>
                    <w:noProof/>
                    <w:sz w:val="28"/>
                    <w:szCs w:val="28"/>
                  </w:rPr>
                  <w:drawing>
                    <wp:inline distT="0" distB="0" distL="0" distR="0" wp14:anchorId="0378203F" wp14:editId="3279BED2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C099F" w:rsidRDefault="007C099F" w:rsidP="00B04D36">
      <w:pPr>
        <w:bidi/>
        <w:rPr>
          <w:sz w:val="28"/>
          <w:szCs w:val="28"/>
          <w:rtl/>
          <w:lang w:bidi="ar-KW"/>
        </w:rPr>
      </w:pPr>
    </w:p>
    <w:sectPr w:rsidR="007C099F" w:rsidSect="00671F10">
      <w:headerReference w:type="first" r:id="rId8"/>
      <w:footerReference w:type="first" r:id="rId9"/>
      <w:pgSz w:w="12240" w:h="15840"/>
      <w:pgMar w:top="720" w:right="1152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309" w:rsidRDefault="002D1309" w:rsidP="00AC1003">
      <w:pPr>
        <w:spacing w:after="0" w:line="240" w:lineRule="auto"/>
      </w:pPr>
      <w:r>
        <w:separator/>
      </w:r>
    </w:p>
  </w:endnote>
  <w:endnote w:type="continuationSeparator" w:id="0">
    <w:p w:rsidR="002D1309" w:rsidRDefault="002D1309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02" w:rsidRPr="00E539B2" w:rsidRDefault="00322802" w:rsidP="00CD1ED3">
    <w:pPr>
      <w:pStyle w:val="Footer"/>
      <w:jc w:val="center"/>
      <w:rPr>
        <w:i/>
        <w:iCs/>
        <w:sz w:val="20"/>
        <w:szCs w:val="20"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309" w:rsidRDefault="002D1309" w:rsidP="00AC1003">
      <w:pPr>
        <w:spacing w:after="0" w:line="240" w:lineRule="auto"/>
      </w:pPr>
      <w:r>
        <w:separator/>
      </w:r>
    </w:p>
  </w:footnote>
  <w:footnote w:type="continuationSeparator" w:id="0">
    <w:p w:rsidR="002D1309" w:rsidRDefault="002D1309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7"/>
      <w:gridCol w:w="1082"/>
      <w:gridCol w:w="3559"/>
      <w:gridCol w:w="2767"/>
      <w:gridCol w:w="792"/>
    </w:tblGrid>
    <w:tr w:rsidR="00E841AF" w:rsidTr="00216D7C">
      <w:trPr>
        <w:trHeight w:val="1035"/>
      </w:trPr>
      <w:tc>
        <w:tcPr>
          <w:tcW w:w="3559" w:type="dxa"/>
          <w:gridSpan w:val="2"/>
        </w:tcPr>
        <w:p w:rsidR="00E841AF" w:rsidRDefault="00E841AF" w:rsidP="006A49B2">
          <w:pPr>
            <w:pStyle w:val="Header"/>
          </w:pPr>
          <w:r>
            <w:t xml:space="preserve">    </w:t>
          </w:r>
        </w:p>
      </w:tc>
      <w:tc>
        <w:tcPr>
          <w:tcW w:w="3559" w:type="dxa"/>
          <w:vMerge w:val="restart"/>
        </w:tcPr>
        <w:p w:rsidR="00E841AF" w:rsidRPr="00E841AF" w:rsidRDefault="00E841AF" w:rsidP="004258BC">
          <w:pPr>
            <w:pStyle w:val="Header"/>
            <w:jc w:val="center"/>
            <w:rPr>
              <w:i/>
              <w:iCs/>
              <w:sz w:val="20"/>
              <w:szCs w:val="20"/>
              <w:lang w:bidi="ar-KW"/>
            </w:rPr>
          </w:pPr>
        </w:p>
      </w:tc>
      <w:tc>
        <w:tcPr>
          <w:tcW w:w="3559" w:type="dxa"/>
          <w:gridSpan w:val="2"/>
        </w:tcPr>
        <w:p w:rsidR="00E841AF" w:rsidRDefault="00E841AF" w:rsidP="006A49B2">
          <w:pPr>
            <w:pStyle w:val="Header"/>
            <w:jc w:val="right"/>
          </w:pPr>
        </w:p>
        <w:p w:rsidR="00E841AF" w:rsidRPr="006A49B2" w:rsidRDefault="00E841AF" w:rsidP="006A49B2">
          <w:pPr>
            <w:pStyle w:val="Header"/>
            <w:jc w:val="right"/>
            <w:rPr>
              <w:b/>
              <w:bCs/>
            </w:rPr>
          </w:pPr>
        </w:p>
      </w:tc>
    </w:tr>
    <w:tr w:rsidR="00AB6369" w:rsidTr="00216D7C">
      <w:trPr>
        <w:trHeight w:val="182"/>
      </w:trPr>
      <w:tc>
        <w:tcPr>
          <w:tcW w:w="2477" w:type="dxa"/>
          <w:vAlign w:val="center"/>
        </w:tcPr>
        <w:p w:rsidR="00E841AF" w:rsidRPr="006A49B2" w:rsidRDefault="002D1309" w:rsidP="00B8684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Number"/>
              <w:id w:val="-1273079272"/>
              <w:placeholder>
                <w:docPart w:val="1BA68ED29C3D4DD78FE5202E0BBFBC2F"/>
              </w:placeholder>
            </w:sdtPr>
            <w:sdtEndPr/>
            <w:sdtContent>
              <w:r w:rsidR="00E841AF">
                <w:rPr>
                  <w:b/>
                  <w:bCs/>
                  <w:sz w:val="24"/>
                  <w:szCs w:val="24"/>
                  <w:lang w:bidi="ar-KW"/>
                </w:rPr>
                <w:t>-</w:t>
              </w:r>
            </w:sdtContent>
          </w:sdt>
        </w:p>
      </w:tc>
      <w:tc>
        <w:tcPr>
          <w:tcW w:w="1081" w:type="dxa"/>
          <w:vAlign w:val="center"/>
        </w:tcPr>
        <w:p w:rsidR="00E841AF" w:rsidRPr="006A49B2" w:rsidRDefault="00E841AF" w:rsidP="00B86840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sz w:val="24"/>
              <w:szCs w:val="24"/>
              <w:lang w:bidi="ar-KW"/>
            </w:rPr>
            <w:t xml:space="preserve"> </w:t>
          </w:r>
          <w:r w:rsidRPr="006A49B2">
            <w:rPr>
              <w:rFonts w:hint="cs"/>
              <w:b/>
              <w:bCs/>
              <w:sz w:val="24"/>
              <w:szCs w:val="24"/>
              <w:rtl/>
              <w:lang w:bidi="ar-KW"/>
            </w:rPr>
            <w:t xml:space="preserve"> </w:t>
          </w:r>
        </w:p>
      </w:tc>
      <w:tc>
        <w:tcPr>
          <w:tcW w:w="3559" w:type="dxa"/>
          <w:vMerge/>
          <w:vAlign w:val="center"/>
        </w:tcPr>
        <w:p w:rsidR="00E841AF" w:rsidRPr="006A49B2" w:rsidRDefault="00E841AF" w:rsidP="00B86840">
          <w:pPr>
            <w:bidi/>
            <w:rPr>
              <w:sz w:val="24"/>
              <w:szCs w:val="24"/>
              <w:rtl/>
              <w:lang w:bidi="ar-KW"/>
            </w:rPr>
          </w:pPr>
        </w:p>
      </w:tc>
      <w:tc>
        <w:tcPr>
          <w:tcW w:w="2767" w:type="dxa"/>
          <w:vAlign w:val="center"/>
        </w:tcPr>
        <w:p w:rsidR="00E841AF" w:rsidRPr="006A49B2" w:rsidRDefault="002D1309" w:rsidP="00B8684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904126548"/>
              <w:placeholder>
                <w:docPart w:val="5CCB2AD524F74FC39A489E5B46059E3D"/>
              </w:placeholder>
            </w:sdtPr>
            <w:sdtEndPr/>
            <w:sdtContent>
              <w:r w:rsidR="00E841AF">
                <w:rPr>
                  <w:b/>
                  <w:bCs/>
                  <w:sz w:val="24"/>
                  <w:szCs w:val="24"/>
                  <w:lang w:bidi="ar-KW"/>
                </w:rPr>
                <w:t>-</w:t>
              </w:r>
            </w:sdtContent>
          </w:sdt>
        </w:p>
      </w:tc>
      <w:tc>
        <w:tcPr>
          <w:tcW w:w="791" w:type="dxa"/>
          <w:vAlign w:val="center"/>
        </w:tcPr>
        <w:p w:rsidR="00E841AF" w:rsidRPr="006A49B2" w:rsidRDefault="00E841AF" w:rsidP="00B86840">
          <w:pPr>
            <w:bidi/>
            <w:rPr>
              <w:sz w:val="24"/>
              <w:szCs w:val="24"/>
              <w:rtl/>
              <w:lang w:bidi="ar-KW"/>
            </w:rPr>
          </w:pPr>
          <w:r>
            <w:rPr>
              <w:sz w:val="24"/>
              <w:szCs w:val="24"/>
              <w:lang w:bidi="ar-KW"/>
            </w:rPr>
            <w:t xml:space="preserve"> </w:t>
          </w:r>
        </w:p>
      </w:tc>
    </w:tr>
  </w:tbl>
  <w:p w:rsidR="004258BC" w:rsidRDefault="0042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0FFA"/>
    <w:rsid w:val="0004476F"/>
    <w:rsid w:val="000614EC"/>
    <w:rsid w:val="0008435B"/>
    <w:rsid w:val="000922D1"/>
    <w:rsid w:val="000F4574"/>
    <w:rsid w:val="00121722"/>
    <w:rsid w:val="00183170"/>
    <w:rsid w:val="001B2E59"/>
    <w:rsid w:val="00203464"/>
    <w:rsid w:val="002110DA"/>
    <w:rsid w:val="00211404"/>
    <w:rsid w:val="00216D7C"/>
    <w:rsid w:val="00292B80"/>
    <w:rsid w:val="002B5188"/>
    <w:rsid w:val="002B5BFA"/>
    <w:rsid w:val="002D1309"/>
    <w:rsid w:val="00322802"/>
    <w:rsid w:val="003249F2"/>
    <w:rsid w:val="00397B86"/>
    <w:rsid w:val="003A3E2B"/>
    <w:rsid w:val="004258BC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1F10"/>
    <w:rsid w:val="00673BB6"/>
    <w:rsid w:val="0067683A"/>
    <w:rsid w:val="006821AB"/>
    <w:rsid w:val="00692BB1"/>
    <w:rsid w:val="006A23E2"/>
    <w:rsid w:val="006A49B2"/>
    <w:rsid w:val="006D48DF"/>
    <w:rsid w:val="00737CB8"/>
    <w:rsid w:val="007768DE"/>
    <w:rsid w:val="00786E5C"/>
    <w:rsid w:val="00792198"/>
    <w:rsid w:val="007928C6"/>
    <w:rsid w:val="007C099F"/>
    <w:rsid w:val="007C33B0"/>
    <w:rsid w:val="007C3991"/>
    <w:rsid w:val="007D4AFF"/>
    <w:rsid w:val="007D6E57"/>
    <w:rsid w:val="007E6EAA"/>
    <w:rsid w:val="0088018F"/>
    <w:rsid w:val="00885508"/>
    <w:rsid w:val="00890A2E"/>
    <w:rsid w:val="008958B5"/>
    <w:rsid w:val="00900FD2"/>
    <w:rsid w:val="00901045"/>
    <w:rsid w:val="009211CD"/>
    <w:rsid w:val="00A011C3"/>
    <w:rsid w:val="00A4277C"/>
    <w:rsid w:val="00A76C60"/>
    <w:rsid w:val="00A868E3"/>
    <w:rsid w:val="00A92AC1"/>
    <w:rsid w:val="00AB6369"/>
    <w:rsid w:val="00AC1003"/>
    <w:rsid w:val="00AF3506"/>
    <w:rsid w:val="00B04D36"/>
    <w:rsid w:val="00B172A2"/>
    <w:rsid w:val="00B3487E"/>
    <w:rsid w:val="00B6696F"/>
    <w:rsid w:val="00B86840"/>
    <w:rsid w:val="00BC2740"/>
    <w:rsid w:val="00BC310F"/>
    <w:rsid w:val="00BF5589"/>
    <w:rsid w:val="00C15AF6"/>
    <w:rsid w:val="00C5324B"/>
    <w:rsid w:val="00C63C17"/>
    <w:rsid w:val="00C6528A"/>
    <w:rsid w:val="00C7681B"/>
    <w:rsid w:val="00C941AF"/>
    <w:rsid w:val="00CB1CBA"/>
    <w:rsid w:val="00CD1ED3"/>
    <w:rsid w:val="00D069DA"/>
    <w:rsid w:val="00D116F6"/>
    <w:rsid w:val="00D2515B"/>
    <w:rsid w:val="00D3330E"/>
    <w:rsid w:val="00D5069D"/>
    <w:rsid w:val="00D8616A"/>
    <w:rsid w:val="00D9521B"/>
    <w:rsid w:val="00DC0B8A"/>
    <w:rsid w:val="00DE2305"/>
    <w:rsid w:val="00DE7D6F"/>
    <w:rsid w:val="00DF7C1A"/>
    <w:rsid w:val="00E13B0E"/>
    <w:rsid w:val="00E209EE"/>
    <w:rsid w:val="00E539B2"/>
    <w:rsid w:val="00E65DC6"/>
    <w:rsid w:val="00E77DEC"/>
    <w:rsid w:val="00E841AF"/>
    <w:rsid w:val="00EA195E"/>
    <w:rsid w:val="00ED3E22"/>
    <w:rsid w:val="00EE2A1F"/>
    <w:rsid w:val="00EF2337"/>
    <w:rsid w:val="00F02BB1"/>
    <w:rsid w:val="00F10CAE"/>
    <w:rsid w:val="00F10D25"/>
    <w:rsid w:val="00F1171A"/>
    <w:rsid w:val="00F170C3"/>
    <w:rsid w:val="00F20CE1"/>
    <w:rsid w:val="00F33B9D"/>
    <w:rsid w:val="00F86584"/>
    <w:rsid w:val="00F92228"/>
    <w:rsid w:val="00FA1291"/>
    <w:rsid w:val="00FB6A1B"/>
    <w:rsid w:val="00FC1A13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BF6DE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8ED29C3D4DD78FE5202E0BBF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A2AD-745F-40B5-BE31-9EE14FC68E43}"/>
      </w:docPartPr>
      <w:docPartBody>
        <w:p w:rsidR="00F61D67" w:rsidRDefault="00084E6A" w:rsidP="00084E6A">
          <w:pPr>
            <w:pStyle w:val="1BA68ED29C3D4DD78FE5202E0BBFBC2F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B2AD524F74FC39A489E5B4605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880E-6897-47C9-A845-4CEB8836A507}"/>
      </w:docPartPr>
      <w:docPartBody>
        <w:p w:rsidR="00F61D67" w:rsidRDefault="00084E6A" w:rsidP="00084E6A">
          <w:pPr>
            <w:pStyle w:val="5CCB2AD524F74FC39A489E5B46059E3D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3C9D161AB4BFC9EDB20197CE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E8AB-0231-4567-A7EA-D4A1F0702BC5}"/>
      </w:docPartPr>
      <w:docPartBody>
        <w:p w:rsidR="00F61D67" w:rsidRDefault="00084E6A" w:rsidP="00084E6A">
          <w:pPr>
            <w:pStyle w:val="23C3C9D161AB4BFC9EDB20197CE73877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A88D12DB147BF845765D1C14D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1421-D4F2-4656-9889-D4984DB39C2B}"/>
      </w:docPartPr>
      <w:docPartBody>
        <w:p w:rsidR="00F61D67" w:rsidRDefault="00084E6A" w:rsidP="00084E6A">
          <w:pPr>
            <w:pStyle w:val="6FEA88D12DB147BF845765D1C14DE2FE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84E6A"/>
    <w:rsid w:val="000963B8"/>
    <w:rsid w:val="00144B51"/>
    <w:rsid w:val="001B4444"/>
    <w:rsid w:val="002F1EE7"/>
    <w:rsid w:val="0031686A"/>
    <w:rsid w:val="004C4233"/>
    <w:rsid w:val="0055175D"/>
    <w:rsid w:val="005F0653"/>
    <w:rsid w:val="0062464E"/>
    <w:rsid w:val="00691D56"/>
    <w:rsid w:val="00745FC6"/>
    <w:rsid w:val="008A47EE"/>
    <w:rsid w:val="008C32F9"/>
    <w:rsid w:val="008C7864"/>
    <w:rsid w:val="00955312"/>
    <w:rsid w:val="009E34EE"/>
    <w:rsid w:val="00AA6551"/>
    <w:rsid w:val="00C46E3B"/>
    <w:rsid w:val="00C71A5F"/>
    <w:rsid w:val="00D90CA2"/>
    <w:rsid w:val="00ED2BDE"/>
    <w:rsid w:val="00EF74CC"/>
    <w:rsid w:val="00F47B5A"/>
    <w:rsid w:val="00F61D67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E6A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  <w:style w:type="paragraph" w:customStyle="1" w:styleId="11957203C0A74C9795A783190457429D">
    <w:name w:val="11957203C0A74C9795A783190457429D"/>
    <w:rsid w:val="008C7864"/>
  </w:style>
  <w:style w:type="paragraph" w:customStyle="1" w:styleId="B3C7FF5032164B5196542EE76E0769AC">
    <w:name w:val="B3C7FF5032164B5196542EE76E0769AC"/>
    <w:rsid w:val="008C7864"/>
  </w:style>
  <w:style w:type="paragraph" w:customStyle="1" w:styleId="FADB34663EBA42F3A9CB942D5BFDDA90">
    <w:name w:val="FADB34663EBA42F3A9CB942D5BFDDA90"/>
    <w:rsid w:val="008C7864"/>
  </w:style>
  <w:style w:type="paragraph" w:customStyle="1" w:styleId="3C53D6A2527E445EBBEE52B183BFB2D1">
    <w:name w:val="3C53D6A2527E445EBBEE52B183BFB2D1"/>
    <w:rsid w:val="008C7864"/>
  </w:style>
  <w:style w:type="paragraph" w:customStyle="1" w:styleId="8BC684A5B2854A95BF05C02421E76C2C">
    <w:name w:val="8BC684A5B2854A95BF05C02421E76C2C"/>
    <w:rsid w:val="008C7864"/>
  </w:style>
  <w:style w:type="paragraph" w:customStyle="1" w:styleId="5E68DFC976E14F68945F4EF72CCAC5D9">
    <w:name w:val="5E68DFC976E14F68945F4EF72CCAC5D9"/>
    <w:rsid w:val="008C7864"/>
  </w:style>
  <w:style w:type="paragraph" w:customStyle="1" w:styleId="DBAD763322DC465582AD944980CE4002">
    <w:name w:val="DBAD763322DC465582AD944980CE4002"/>
    <w:rsid w:val="008C7864"/>
  </w:style>
  <w:style w:type="paragraph" w:customStyle="1" w:styleId="0E0B97EA2E67426C9F73301DCB35255D">
    <w:name w:val="0E0B97EA2E67426C9F73301DCB35255D"/>
    <w:rsid w:val="008C7864"/>
  </w:style>
  <w:style w:type="paragraph" w:customStyle="1" w:styleId="F598F7DB763A47D8BF7243A38BD2C9F4">
    <w:name w:val="F598F7DB763A47D8BF7243A38BD2C9F4"/>
    <w:rsid w:val="008C7864"/>
  </w:style>
  <w:style w:type="paragraph" w:customStyle="1" w:styleId="7359DBBCFAF44A5AA2A6E95C2F8DCE5F">
    <w:name w:val="7359DBBCFAF44A5AA2A6E95C2F8DCE5F"/>
    <w:rsid w:val="008C7864"/>
  </w:style>
  <w:style w:type="paragraph" w:customStyle="1" w:styleId="F4B321E0E4EA43C19C144AB63093C360">
    <w:name w:val="F4B321E0E4EA43C19C144AB63093C360"/>
    <w:rsid w:val="008C7864"/>
  </w:style>
  <w:style w:type="paragraph" w:customStyle="1" w:styleId="2AE4A9A3370C4682AF86FC45186477AD">
    <w:name w:val="2AE4A9A3370C4682AF86FC45186477AD"/>
    <w:rsid w:val="008C7864"/>
  </w:style>
  <w:style w:type="paragraph" w:customStyle="1" w:styleId="6B97BE1280A2443B9D46E0CBED03182D">
    <w:name w:val="6B97BE1280A2443B9D46E0CBED03182D"/>
    <w:rsid w:val="008C7864"/>
  </w:style>
  <w:style w:type="paragraph" w:customStyle="1" w:styleId="342C6344CA144D1EA9A0D2BD8A8E896C">
    <w:name w:val="342C6344CA144D1EA9A0D2BD8A8E896C"/>
    <w:rsid w:val="008C7864"/>
  </w:style>
  <w:style w:type="paragraph" w:customStyle="1" w:styleId="A3940A4E73ED404FA523479D7414FCA5">
    <w:name w:val="A3940A4E73ED404FA523479D7414FCA5"/>
    <w:rsid w:val="008C7864"/>
  </w:style>
  <w:style w:type="paragraph" w:customStyle="1" w:styleId="1BA68ED29C3D4DD78FE5202E0BBFBC2F">
    <w:name w:val="1BA68ED29C3D4DD78FE5202E0BBFBC2F"/>
    <w:rsid w:val="00084E6A"/>
  </w:style>
  <w:style w:type="paragraph" w:customStyle="1" w:styleId="5CCB2AD524F74FC39A489E5B46059E3D">
    <w:name w:val="5CCB2AD524F74FC39A489E5B46059E3D"/>
    <w:rsid w:val="00084E6A"/>
  </w:style>
  <w:style w:type="paragraph" w:customStyle="1" w:styleId="F13AB8029EBA4C1AB44F9AB3213E4E53">
    <w:name w:val="F13AB8029EBA4C1AB44F9AB3213E4E53"/>
    <w:rsid w:val="00084E6A"/>
  </w:style>
  <w:style w:type="paragraph" w:customStyle="1" w:styleId="46895EB468AA4A878A6505A5B3BB0DFE">
    <w:name w:val="46895EB468AA4A878A6505A5B3BB0DFE"/>
    <w:rsid w:val="00084E6A"/>
  </w:style>
  <w:style w:type="paragraph" w:customStyle="1" w:styleId="23C3C9D161AB4BFC9EDB20197CE73877">
    <w:name w:val="23C3C9D161AB4BFC9EDB20197CE73877"/>
    <w:rsid w:val="00084E6A"/>
  </w:style>
  <w:style w:type="paragraph" w:customStyle="1" w:styleId="6FEA88D12DB147BF845765D1C14DE2FE">
    <w:name w:val="6FEA88D12DB147BF845765D1C14DE2FE"/>
    <w:rsid w:val="0008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81FA-B08B-4474-86FE-05D20FA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bbas</cp:lastModifiedBy>
  <cp:revision>14</cp:revision>
  <cp:lastPrinted>2017-07-20T08:23:00Z</cp:lastPrinted>
  <dcterms:created xsi:type="dcterms:W3CDTF">2017-07-20T07:03:00Z</dcterms:created>
  <dcterms:modified xsi:type="dcterms:W3CDTF">2017-07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MSTemplateID">
    <vt:lpwstr>153C9F52-C402-46B0-AC2A-F3D69812301C</vt:lpwstr>
  </property>
</Properties>
</file>